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998D00A" w:rsidR="00DF4FD8" w:rsidRPr="00A410FF" w:rsidRDefault="009E1BE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A5D657" w:rsidR="00222997" w:rsidRPr="0078428F" w:rsidRDefault="009E1BE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6B9CE6" w:rsidR="00222997" w:rsidRPr="00927C1B" w:rsidRDefault="009E1B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A2EECFE" w:rsidR="00222997" w:rsidRPr="00927C1B" w:rsidRDefault="009E1B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0B4269" w:rsidR="00222997" w:rsidRPr="00927C1B" w:rsidRDefault="009E1B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43E7684" w:rsidR="00222997" w:rsidRPr="00927C1B" w:rsidRDefault="009E1B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A3C2EF" w:rsidR="00222997" w:rsidRPr="00927C1B" w:rsidRDefault="009E1B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FD8089" w:rsidR="00222997" w:rsidRPr="00927C1B" w:rsidRDefault="009E1B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028F03" w:rsidR="00222997" w:rsidRPr="00927C1B" w:rsidRDefault="009E1B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F9AE69" w:rsidR="0041001E" w:rsidRPr="004B120E" w:rsidRDefault="009E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1512FC" w:rsidR="0041001E" w:rsidRPr="004B120E" w:rsidRDefault="009E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129BA2" w:rsidR="0041001E" w:rsidRPr="004B120E" w:rsidRDefault="009E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FAB0842" w:rsidR="0041001E" w:rsidRPr="004B120E" w:rsidRDefault="009E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244652" w:rsidR="0041001E" w:rsidRPr="004B120E" w:rsidRDefault="009E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2FD4E7" w:rsidR="0041001E" w:rsidRPr="004B120E" w:rsidRDefault="009E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57254F" w:rsidR="0041001E" w:rsidRPr="004B120E" w:rsidRDefault="009E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CDBC15" w:rsidR="0041001E" w:rsidRPr="004B120E" w:rsidRDefault="009E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C5F6BE" w:rsidR="0041001E" w:rsidRPr="004B120E" w:rsidRDefault="009E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D84D05" w:rsidR="0041001E" w:rsidRPr="004B120E" w:rsidRDefault="009E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C6CBBD" w:rsidR="0041001E" w:rsidRPr="004B120E" w:rsidRDefault="009E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80A27A" w:rsidR="0041001E" w:rsidRPr="004B120E" w:rsidRDefault="009E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D64DBF" w:rsidR="0041001E" w:rsidRPr="004B120E" w:rsidRDefault="009E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74A10B" w:rsidR="0041001E" w:rsidRPr="004B120E" w:rsidRDefault="009E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CA576D7" w:rsidR="0041001E" w:rsidRPr="004B120E" w:rsidRDefault="009E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8CFE7B" w:rsidR="0041001E" w:rsidRPr="004B120E" w:rsidRDefault="009E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EB5F62" w:rsidR="0041001E" w:rsidRPr="004B120E" w:rsidRDefault="009E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F7E1A3" w:rsidR="0041001E" w:rsidRPr="004B120E" w:rsidRDefault="009E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47DA1B" w:rsidR="0041001E" w:rsidRPr="004B120E" w:rsidRDefault="009E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95872D" w:rsidR="0041001E" w:rsidRPr="004B120E" w:rsidRDefault="009E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F76699" w:rsidR="0041001E" w:rsidRPr="004B120E" w:rsidRDefault="009E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DD25C9" w:rsidR="0041001E" w:rsidRPr="004B120E" w:rsidRDefault="009E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C360A0" w:rsidR="0041001E" w:rsidRPr="004B120E" w:rsidRDefault="009E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6402CB" w:rsidR="0041001E" w:rsidRPr="004B120E" w:rsidRDefault="009E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3ABFA6" w:rsidR="0041001E" w:rsidRPr="004B120E" w:rsidRDefault="009E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721E0A" w:rsidR="0041001E" w:rsidRPr="004B120E" w:rsidRDefault="009E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7EBFD1" w:rsidR="0041001E" w:rsidRPr="004B120E" w:rsidRDefault="009E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328C291" w:rsidR="0041001E" w:rsidRPr="004B120E" w:rsidRDefault="009E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C005AB" w:rsidR="0041001E" w:rsidRPr="004B120E" w:rsidRDefault="009E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2F5C3CC" w:rsidR="0041001E" w:rsidRPr="004B120E" w:rsidRDefault="009E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650B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48575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E696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1695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07660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E1BE7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37 Calendar</dc:title>
  <dc:subject>Free printable September 2137 Calendar</dc:subject>
  <dc:creator>General Blue Corporation</dc:creator>
  <keywords>September 2137 Calendar Printable, Easy to Customize</keywords>
  <dc:description/>
  <dcterms:created xsi:type="dcterms:W3CDTF">2019-12-12T15:31:00.0000000Z</dcterms:created>
  <dcterms:modified xsi:type="dcterms:W3CDTF">2023-05-28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